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9617D">
        <w:rPr>
          <w:rFonts w:ascii="Times New Roman" w:hAnsi="Times New Roman"/>
          <w:caps/>
          <w:sz w:val="28"/>
          <w:szCs w:val="28"/>
        </w:rPr>
        <w:t>Министерство науки и высшего образования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caps/>
          <w:sz w:val="28"/>
          <w:szCs w:val="28"/>
        </w:rPr>
        <w:t>Российской Федерации</w:t>
      </w:r>
      <w:r w:rsidRPr="00C9617D">
        <w:rPr>
          <w:rFonts w:ascii="Times New Roman" w:hAnsi="Times New Roman"/>
          <w:caps/>
          <w:sz w:val="28"/>
          <w:szCs w:val="28"/>
        </w:rPr>
        <w:br/>
      </w:r>
      <w:r w:rsidRPr="00C9617D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sz w:val="28"/>
          <w:szCs w:val="28"/>
        </w:rPr>
        <w:t>высшего образования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sz w:val="28"/>
          <w:szCs w:val="28"/>
        </w:rPr>
        <w:t>«Ивановский государственный политехнический университет»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8B0937" wp14:editId="44ED825C">
            <wp:extent cx="1245235" cy="362585"/>
            <wp:effectExtent l="19050" t="0" r="0" b="0"/>
            <wp:docPr id="8" name="Рисунок 0" descr="Лого уни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 униве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6A" w:rsidRPr="00ED6A8A" w:rsidRDefault="00ED6A8A" w:rsidP="001B20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6A8A">
        <w:rPr>
          <w:rFonts w:ascii="Times New Roman" w:hAnsi="Times New Roman" w:cs="Times New Roman"/>
          <w:b/>
          <w:sz w:val="28"/>
          <w:szCs w:val="28"/>
        </w:rPr>
        <w:t>Кафедра организации производства и городского хозяйства</w:t>
      </w:r>
    </w:p>
    <w:p w:rsidR="001B206A" w:rsidRPr="00C9617D" w:rsidRDefault="001B206A" w:rsidP="001B20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06A" w:rsidRPr="00C9617D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C9617D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C9617D">
        <w:rPr>
          <w:rFonts w:ascii="Times New Roman" w:eastAsia="SimSun" w:hAnsi="Times New Roman"/>
          <w:b/>
          <w:bCs/>
          <w:sz w:val="28"/>
          <w:szCs w:val="28"/>
        </w:rPr>
        <w:t>ОТЧЕТ</w:t>
      </w:r>
    </w:p>
    <w:p w:rsidR="009C6DFA" w:rsidRPr="009C6DFA" w:rsidRDefault="001B206A" w:rsidP="00A107B4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9C6DFA">
        <w:rPr>
          <w:rFonts w:ascii="Times New Roman" w:eastAsia="SimSun" w:hAnsi="Times New Roman"/>
          <w:b/>
          <w:bCs/>
          <w:sz w:val="28"/>
          <w:szCs w:val="28"/>
        </w:rPr>
        <w:t>по</w:t>
      </w:r>
      <w:r w:rsidR="006D7FCF" w:rsidRPr="009C6DFA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r w:rsidR="00A107B4">
        <w:rPr>
          <w:rFonts w:ascii="Times New Roman" w:eastAsia="SimSun" w:hAnsi="Times New Roman"/>
          <w:b/>
          <w:bCs/>
          <w:sz w:val="28"/>
          <w:szCs w:val="28"/>
        </w:rPr>
        <w:t xml:space="preserve">производственной </w:t>
      </w:r>
      <w:r w:rsidR="009C6DFA"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е </w:t>
      </w:r>
      <w:r w:rsidR="00ED6A8A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2921AA">
        <w:rPr>
          <w:rFonts w:ascii="Times New Roman" w:hAnsi="Times New Roman" w:cs="Times New Roman"/>
          <w:b/>
          <w:color w:val="000000"/>
          <w:sz w:val="28"/>
          <w:szCs w:val="28"/>
        </w:rPr>
        <w:t>НИР</w:t>
      </w:r>
      <w:r w:rsidR="00ED6A8A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9C6DFA"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</w:rPr>
      </w:pPr>
      <w:r w:rsidRPr="00C9617D">
        <w:rPr>
          <w:rFonts w:ascii="Times New Roman" w:eastAsia="SimSun" w:hAnsi="Times New Roman"/>
          <w:bCs/>
          <w:sz w:val="28"/>
          <w:szCs w:val="28"/>
        </w:rPr>
        <w:t xml:space="preserve">на </w:t>
      </w:r>
      <w:r w:rsidR="00AC4942" w:rsidRPr="00C9617D">
        <w:rPr>
          <w:rFonts w:ascii="Times New Roman" w:eastAsia="SimSun" w:hAnsi="Times New Roman"/>
          <w:bCs/>
          <w:sz w:val="28"/>
          <w:szCs w:val="28"/>
        </w:rPr>
        <w:t xml:space="preserve">базе </w:t>
      </w:r>
      <w:r w:rsidRPr="00C9617D">
        <w:rPr>
          <w:rFonts w:ascii="Times New Roman" w:eastAsia="SimSun" w:hAnsi="Times New Roman"/>
          <w:bCs/>
          <w:sz w:val="28"/>
          <w:szCs w:val="28"/>
        </w:rPr>
        <w:t>________________________________________</w:t>
      </w:r>
    </w:p>
    <w:p w:rsidR="00AC4942" w:rsidRPr="00C9617D" w:rsidRDefault="00AC4942" w:rsidP="001B206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9617D">
        <w:rPr>
          <w:rFonts w:ascii="Times New Roman" w:eastAsia="SimSun" w:hAnsi="Times New Roman"/>
          <w:bCs/>
          <w:i/>
          <w:sz w:val="20"/>
          <w:szCs w:val="20"/>
        </w:rPr>
        <w:t>(сокращенное наименование организации)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u w:val="single"/>
        </w:rPr>
      </w:pPr>
    </w:p>
    <w:p w:rsidR="001B206A" w:rsidRPr="00FD6F2A" w:rsidRDefault="001B206A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Период практики с </w:t>
      </w:r>
      <w:r w:rsidR="002921AA">
        <w:rPr>
          <w:rFonts w:ascii="Times New Roman" w:hAnsi="Times New Roman"/>
          <w:sz w:val="28"/>
          <w:szCs w:val="28"/>
        </w:rPr>
        <w:t>05</w:t>
      </w:r>
      <w:r w:rsidR="00C9617D" w:rsidRPr="00FD6F2A">
        <w:rPr>
          <w:rFonts w:ascii="Times New Roman" w:hAnsi="Times New Roman"/>
          <w:sz w:val="28"/>
          <w:szCs w:val="28"/>
        </w:rPr>
        <w:t>.0</w:t>
      </w:r>
      <w:r w:rsidR="002921AA">
        <w:rPr>
          <w:rFonts w:ascii="Times New Roman" w:hAnsi="Times New Roman"/>
          <w:sz w:val="28"/>
          <w:szCs w:val="28"/>
        </w:rPr>
        <w:t>2</w:t>
      </w:r>
      <w:r w:rsidR="00C9617D" w:rsidRPr="00FD6F2A">
        <w:rPr>
          <w:rFonts w:ascii="Times New Roman" w:hAnsi="Times New Roman"/>
          <w:sz w:val="28"/>
          <w:szCs w:val="28"/>
        </w:rPr>
        <w:t>.202</w:t>
      </w:r>
      <w:r w:rsidR="00ED6A8A">
        <w:rPr>
          <w:rFonts w:ascii="Times New Roman" w:hAnsi="Times New Roman"/>
          <w:sz w:val="28"/>
          <w:szCs w:val="28"/>
        </w:rPr>
        <w:t>4</w:t>
      </w:r>
      <w:r w:rsidR="00C9617D" w:rsidRPr="00FD6F2A">
        <w:rPr>
          <w:rFonts w:ascii="Times New Roman" w:hAnsi="Times New Roman"/>
          <w:sz w:val="28"/>
          <w:szCs w:val="28"/>
        </w:rPr>
        <w:t xml:space="preserve"> г.</w:t>
      </w:r>
      <w:r w:rsidR="00AC4942" w:rsidRPr="00FD6F2A">
        <w:rPr>
          <w:rFonts w:ascii="Times New Roman" w:hAnsi="Times New Roman"/>
          <w:sz w:val="28"/>
          <w:szCs w:val="28"/>
        </w:rPr>
        <w:t xml:space="preserve"> по </w:t>
      </w:r>
      <w:r w:rsidR="002921AA">
        <w:rPr>
          <w:rFonts w:ascii="Times New Roman" w:hAnsi="Times New Roman"/>
          <w:sz w:val="28"/>
          <w:szCs w:val="28"/>
        </w:rPr>
        <w:t>30</w:t>
      </w:r>
      <w:r w:rsidR="00C9617D" w:rsidRPr="00FD6F2A">
        <w:rPr>
          <w:rFonts w:ascii="Times New Roman" w:hAnsi="Times New Roman"/>
          <w:sz w:val="28"/>
          <w:szCs w:val="28"/>
        </w:rPr>
        <w:t>.0</w:t>
      </w:r>
      <w:r w:rsidR="002921AA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C9617D" w:rsidRPr="00FD6F2A">
        <w:rPr>
          <w:rFonts w:ascii="Times New Roman" w:hAnsi="Times New Roman"/>
          <w:sz w:val="28"/>
          <w:szCs w:val="28"/>
        </w:rPr>
        <w:t>.202</w:t>
      </w:r>
      <w:r w:rsidR="00ED6A8A">
        <w:rPr>
          <w:rFonts w:ascii="Times New Roman" w:hAnsi="Times New Roman"/>
          <w:sz w:val="28"/>
          <w:szCs w:val="28"/>
        </w:rPr>
        <w:t>4</w:t>
      </w:r>
      <w:r w:rsidR="00C9617D" w:rsidRPr="00FD6F2A">
        <w:rPr>
          <w:rFonts w:ascii="Times New Roman" w:hAnsi="Times New Roman"/>
          <w:sz w:val="28"/>
          <w:szCs w:val="28"/>
        </w:rPr>
        <w:t xml:space="preserve"> </w:t>
      </w:r>
      <w:r w:rsidRPr="00FD6F2A">
        <w:rPr>
          <w:rFonts w:ascii="Times New Roman" w:eastAsia="SimSun" w:hAnsi="Times New Roman"/>
          <w:sz w:val="28"/>
          <w:szCs w:val="28"/>
        </w:rPr>
        <w:t>г.</w:t>
      </w:r>
    </w:p>
    <w:p w:rsidR="001B206A" w:rsidRPr="00FD6F2A" w:rsidRDefault="001B206A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1B206A" w:rsidRPr="00FD6F2A" w:rsidRDefault="001B206A" w:rsidP="001B206A">
      <w:pPr>
        <w:spacing w:after="0" w:line="240" w:lineRule="auto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Студент   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="00AC4942" w:rsidRPr="00FD6F2A">
        <w:rPr>
          <w:rFonts w:ascii="Times New Roman" w:eastAsia="SimSun" w:hAnsi="Times New Roman"/>
          <w:sz w:val="28"/>
          <w:szCs w:val="28"/>
        </w:rPr>
        <w:t xml:space="preserve">    </w:t>
      </w:r>
      <w:r w:rsidR="00AC4942" w:rsidRPr="00FD6F2A">
        <w:rPr>
          <w:rFonts w:ascii="Times New Roman" w:eastAsia="SimSun" w:hAnsi="Times New Roman"/>
          <w:sz w:val="28"/>
          <w:szCs w:val="28"/>
          <w:u w:val="single"/>
        </w:rPr>
        <w:t>_____________________________</w:t>
      </w:r>
    </w:p>
    <w:p w:rsidR="001B206A" w:rsidRPr="00C9617D" w:rsidRDefault="00AC4942" w:rsidP="001B206A">
      <w:pPr>
        <w:spacing w:line="240" w:lineRule="auto"/>
        <w:jc w:val="both"/>
        <w:rPr>
          <w:rFonts w:ascii="Times New Roman" w:eastAsia="SimSun" w:hAnsi="Times New Roman"/>
          <w:i/>
          <w:sz w:val="24"/>
          <w:szCs w:val="24"/>
        </w:rPr>
      </w:pPr>
      <w:r w:rsidRPr="00C9617D">
        <w:rPr>
          <w:rFonts w:ascii="Times New Roman" w:eastAsia="SimSun" w:hAnsi="Times New Roman"/>
          <w:sz w:val="24"/>
          <w:szCs w:val="24"/>
        </w:rPr>
        <w:t xml:space="preserve">                                             </w:t>
      </w:r>
      <w:r w:rsidR="002F42AC" w:rsidRPr="00C9617D">
        <w:rPr>
          <w:rFonts w:ascii="Times New Roman" w:eastAsia="SimSun" w:hAnsi="Times New Roman"/>
          <w:sz w:val="24"/>
          <w:szCs w:val="24"/>
        </w:rPr>
        <w:t xml:space="preserve">      </w:t>
      </w:r>
      <w:r w:rsidRPr="00C9617D">
        <w:rPr>
          <w:rFonts w:ascii="Times New Roman" w:eastAsia="SimSun" w:hAnsi="Times New Roman"/>
          <w:sz w:val="24"/>
          <w:szCs w:val="24"/>
        </w:rPr>
        <w:t xml:space="preserve">      </w:t>
      </w:r>
      <w:r w:rsidR="00A80E1C" w:rsidRPr="00C9617D">
        <w:rPr>
          <w:rFonts w:ascii="Times New Roman" w:eastAsia="SimSun" w:hAnsi="Times New Roman"/>
          <w:i/>
          <w:sz w:val="20"/>
          <w:szCs w:val="24"/>
        </w:rPr>
        <w:t>(инициалы, фамилия студента</w:t>
      </w:r>
      <w:r w:rsidRPr="00C9617D">
        <w:rPr>
          <w:rFonts w:ascii="Times New Roman" w:eastAsia="SimSun" w:hAnsi="Times New Roman"/>
          <w:i/>
          <w:sz w:val="20"/>
          <w:szCs w:val="24"/>
        </w:rPr>
        <w:t>)</w:t>
      </w:r>
    </w:p>
    <w:p w:rsidR="001B206A" w:rsidRPr="00FD6F2A" w:rsidRDefault="001B206A" w:rsidP="001B206A">
      <w:pPr>
        <w:spacing w:line="240" w:lineRule="auto"/>
        <w:jc w:val="both"/>
        <w:rPr>
          <w:rFonts w:ascii="Times New Roman" w:eastAsia="SimSun" w:hAnsi="Times New Roman"/>
          <w:sz w:val="28"/>
          <w:szCs w:val="28"/>
          <w:u w:val="single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Номер зачётной книжки: </w:t>
      </w:r>
      <w:r w:rsidR="00AC4942" w:rsidRPr="00FD6F2A">
        <w:rPr>
          <w:rFonts w:ascii="Times New Roman" w:eastAsia="SimSun" w:hAnsi="Times New Roman"/>
          <w:sz w:val="28"/>
          <w:szCs w:val="28"/>
          <w:u w:val="single"/>
        </w:rPr>
        <w:t>__________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,</w:t>
      </w:r>
      <w:r w:rsidRPr="00FD6F2A">
        <w:rPr>
          <w:rFonts w:ascii="Times New Roman" w:eastAsia="SimSun" w:hAnsi="Times New Roman"/>
          <w:sz w:val="28"/>
          <w:szCs w:val="28"/>
        </w:rPr>
        <w:t xml:space="preserve"> группа: </w:t>
      </w:r>
      <w:r w:rsidR="001600C8" w:rsidRPr="00FD6F2A">
        <w:rPr>
          <w:rFonts w:ascii="Times New Roman" w:eastAsia="SimSun" w:hAnsi="Times New Roman"/>
          <w:sz w:val="28"/>
          <w:szCs w:val="28"/>
          <w:u w:val="single"/>
        </w:rPr>
        <w:t>_____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,</w:t>
      </w:r>
      <w:r w:rsidR="00AC4942" w:rsidRPr="00FD6F2A">
        <w:rPr>
          <w:rFonts w:ascii="Times New Roman" w:eastAsia="SimSun" w:hAnsi="Times New Roman"/>
          <w:sz w:val="28"/>
          <w:szCs w:val="28"/>
        </w:rPr>
        <w:t xml:space="preserve"> </w:t>
      </w:r>
      <w:r w:rsidR="000731B2" w:rsidRPr="00FD6F2A">
        <w:rPr>
          <w:rFonts w:ascii="Times New Roman" w:eastAsia="SimSun" w:hAnsi="Times New Roman"/>
          <w:sz w:val="28"/>
          <w:szCs w:val="28"/>
          <w:u w:val="single"/>
        </w:rPr>
        <w:t>___</w:t>
      </w:r>
      <w:r w:rsidR="00AC4942" w:rsidRPr="00FD6F2A">
        <w:rPr>
          <w:rFonts w:ascii="Times New Roman" w:eastAsia="SimSun" w:hAnsi="Times New Roman"/>
          <w:sz w:val="28"/>
          <w:szCs w:val="28"/>
          <w:u w:val="single"/>
        </w:rPr>
        <w:t xml:space="preserve"> </w:t>
      </w:r>
      <w:r w:rsidRPr="00FD6F2A">
        <w:rPr>
          <w:rFonts w:ascii="Times New Roman" w:eastAsia="SimSun" w:hAnsi="Times New Roman"/>
          <w:sz w:val="28"/>
          <w:szCs w:val="28"/>
        </w:rPr>
        <w:t xml:space="preserve">курс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 xml:space="preserve"> </w:t>
      </w:r>
    </w:p>
    <w:p w:rsidR="001B206A" w:rsidRPr="00C9617D" w:rsidRDefault="001B206A" w:rsidP="001B206A">
      <w:pPr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1B206A" w:rsidRPr="002574BD" w:rsidRDefault="001B206A" w:rsidP="001B206A">
      <w:pPr>
        <w:spacing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 xml:space="preserve">Направление подготовки: </w:t>
      </w:r>
      <w:r w:rsidR="002574BD">
        <w:rPr>
          <w:rFonts w:ascii="Times New Roman" w:eastAsia="SimSun" w:hAnsi="Times New Roman"/>
          <w:sz w:val="28"/>
          <w:szCs w:val="28"/>
          <w:u w:val="single"/>
        </w:rPr>
        <w:t>_________</w:t>
      </w:r>
      <w:r w:rsidR="00835EAF" w:rsidRPr="002574BD">
        <w:rPr>
          <w:rFonts w:ascii="Times New Roman" w:eastAsia="SimSun" w:hAnsi="Times New Roman"/>
          <w:sz w:val="28"/>
          <w:szCs w:val="28"/>
        </w:rPr>
        <w:t xml:space="preserve">  </w:t>
      </w:r>
      <w:r w:rsidR="001600C8" w:rsidRPr="002574BD">
        <w:rPr>
          <w:rFonts w:ascii="Times New Roman" w:eastAsia="SimSun" w:hAnsi="Times New Roman"/>
          <w:sz w:val="28"/>
          <w:szCs w:val="28"/>
        </w:rPr>
        <w:t>Профиль подготовки</w:t>
      </w:r>
      <w:r w:rsidR="00835EAF" w:rsidRPr="002574BD">
        <w:rPr>
          <w:rFonts w:ascii="Times New Roman" w:eastAsia="SimSun" w:hAnsi="Times New Roman"/>
          <w:sz w:val="28"/>
          <w:szCs w:val="28"/>
        </w:rPr>
        <w:t>:</w:t>
      </w:r>
      <w:r w:rsidR="00AC4942" w:rsidRPr="002574BD">
        <w:rPr>
          <w:rFonts w:ascii="Times New Roman" w:eastAsia="SimSun" w:hAnsi="Times New Roman"/>
          <w:sz w:val="28"/>
          <w:szCs w:val="28"/>
        </w:rPr>
        <w:t xml:space="preserve"> </w:t>
      </w:r>
      <w:r w:rsidR="000731B2" w:rsidRPr="002574BD">
        <w:rPr>
          <w:rFonts w:ascii="Times New Roman" w:eastAsia="SimSun" w:hAnsi="Times New Roman"/>
          <w:sz w:val="28"/>
          <w:szCs w:val="28"/>
          <w:u w:val="single"/>
        </w:rPr>
        <w:t>______________</w:t>
      </w:r>
    </w:p>
    <w:p w:rsidR="001B206A" w:rsidRPr="002574BD" w:rsidRDefault="001B206A" w:rsidP="0007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74BD">
        <w:rPr>
          <w:rFonts w:ascii="Times New Roman" w:eastAsia="SimSun" w:hAnsi="Times New Roman"/>
          <w:sz w:val="28"/>
          <w:szCs w:val="28"/>
        </w:rPr>
        <w:t xml:space="preserve">Руководитель  практики от ИВГПУ: </w:t>
      </w:r>
      <w:r w:rsidR="00B37F53" w:rsidRPr="002574BD">
        <w:rPr>
          <w:rFonts w:ascii="Times New Roman" w:eastAsia="SimSun" w:hAnsi="Times New Roman"/>
          <w:sz w:val="28"/>
          <w:szCs w:val="28"/>
        </w:rPr>
        <w:t>________</w:t>
      </w:r>
      <w:r w:rsidR="002574BD">
        <w:rPr>
          <w:rFonts w:ascii="Times New Roman" w:eastAsia="SimSun" w:hAnsi="Times New Roman"/>
          <w:sz w:val="28"/>
          <w:szCs w:val="28"/>
        </w:rPr>
        <w:t xml:space="preserve">   </w:t>
      </w:r>
      <w:r w:rsidR="00C9617D" w:rsidRPr="002574BD">
        <w:rPr>
          <w:rFonts w:ascii="Times New Roman" w:hAnsi="Times New Roman" w:cs="Times New Roman"/>
          <w:sz w:val="28"/>
          <w:szCs w:val="28"/>
          <w:u w:val="single"/>
        </w:rPr>
        <w:t>доцент Лысова Е.Г.</w:t>
      </w:r>
    </w:p>
    <w:p w:rsidR="000731B2" w:rsidRPr="00C9617D" w:rsidRDefault="000731B2" w:rsidP="000731B2">
      <w:pPr>
        <w:spacing w:after="0" w:line="240" w:lineRule="auto"/>
        <w:jc w:val="both"/>
        <w:rPr>
          <w:rFonts w:ascii="Times New Roman" w:eastAsia="SimSun" w:hAnsi="Times New Roman"/>
          <w:i/>
          <w:sz w:val="20"/>
          <w:szCs w:val="24"/>
        </w:rPr>
      </w:pPr>
      <w:r w:rsidRPr="00C9617D">
        <w:rPr>
          <w:rFonts w:ascii="Times New Roman" w:eastAsia="SimSun" w:hAnsi="Times New Roman"/>
          <w:i/>
          <w:sz w:val="20"/>
          <w:szCs w:val="24"/>
        </w:rPr>
        <w:t xml:space="preserve">                                                                                                                 (должность, инициалы, фамилия)</w:t>
      </w:r>
    </w:p>
    <w:p w:rsidR="001B206A" w:rsidRPr="00C9617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1B206A" w:rsidRPr="002574B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Сдан н</w:t>
      </w:r>
      <w:r w:rsidR="00AC4942" w:rsidRPr="002574BD">
        <w:rPr>
          <w:rFonts w:ascii="Times New Roman" w:eastAsia="SimSun" w:hAnsi="Times New Roman"/>
          <w:sz w:val="28"/>
          <w:szCs w:val="28"/>
        </w:rPr>
        <w:t>а проверку «__»_____________202</w:t>
      </w:r>
      <w:r w:rsidR="00ED6A8A">
        <w:rPr>
          <w:rFonts w:ascii="Times New Roman" w:eastAsia="SimSun" w:hAnsi="Times New Roman"/>
          <w:sz w:val="28"/>
          <w:szCs w:val="28"/>
        </w:rPr>
        <w:t>4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1B206A" w:rsidRPr="002574B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Допуще</w:t>
      </w:r>
      <w:r w:rsidR="00AC4942" w:rsidRPr="002574BD">
        <w:rPr>
          <w:rFonts w:ascii="Times New Roman" w:eastAsia="SimSun" w:hAnsi="Times New Roman"/>
          <w:sz w:val="28"/>
          <w:szCs w:val="28"/>
        </w:rPr>
        <w:t>н к защите «__»_____________202</w:t>
      </w:r>
      <w:r w:rsidR="00ED6A8A">
        <w:rPr>
          <w:rFonts w:ascii="Times New Roman" w:eastAsia="SimSun" w:hAnsi="Times New Roman"/>
          <w:sz w:val="28"/>
          <w:szCs w:val="28"/>
        </w:rPr>
        <w:t>4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1B206A" w:rsidRPr="002574BD" w:rsidRDefault="00AC4942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Защищен «__»_____________202</w:t>
      </w:r>
      <w:r w:rsidR="00ED6A8A">
        <w:rPr>
          <w:rFonts w:ascii="Times New Roman" w:eastAsia="SimSun" w:hAnsi="Times New Roman"/>
          <w:sz w:val="28"/>
          <w:szCs w:val="28"/>
        </w:rPr>
        <w:t>4</w:t>
      </w:r>
      <w:r w:rsidR="001B206A"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1B206A" w:rsidRPr="002574B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Оценка_______________________</w:t>
      </w:r>
    </w:p>
    <w:p w:rsidR="001B206A" w:rsidRDefault="001B206A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1B206A" w:rsidRDefault="004C4B3B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Иваново 202</w:t>
      </w:r>
      <w:r w:rsidR="00ED6A8A">
        <w:rPr>
          <w:rFonts w:ascii="Times New Roman" w:eastAsia="SimSun" w:hAnsi="Times New Roman"/>
          <w:sz w:val="28"/>
          <w:szCs w:val="28"/>
        </w:rPr>
        <w:t>4</w:t>
      </w:r>
    </w:p>
    <w:p w:rsidR="00835EAF" w:rsidRDefault="003F32A1">
      <w:pPr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02235</wp:posOffset>
                </wp:positionV>
                <wp:extent cx="342900" cy="3619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3.2pt;margin-top:8.05pt;width:27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" fillcolor="white [3212]" strokecolor="white [3212]" strokeweight="2pt"/>
            </w:pict>
          </mc:Fallback>
        </mc:AlternateContent>
      </w:r>
      <w:r w:rsidR="00835EAF">
        <w:rPr>
          <w:rFonts w:ascii="Times New Roman" w:hAnsi="Times New Roman"/>
          <w:caps/>
          <w:sz w:val="24"/>
          <w:szCs w:val="24"/>
        </w:rPr>
        <w:br w:type="page"/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24BD5">
        <w:rPr>
          <w:rFonts w:ascii="Times New Roman" w:hAnsi="Times New Roman"/>
          <w:caps/>
          <w:sz w:val="24"/>
          <w:szCs w:val="24"/>
        </w:rPr>
        <w:lastRenderedPageBreak/>
        <w:t xml:space="preserve">Министерство науки и высшего образования 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4BD5">
        <w:rPr>
          <w:rFonts w:ascii="Times New Roman" w:hAnsi="Times New Roman"/>
          <w:caps/>
          <w:sz w:val="24"/>
          <w:szCs w:val="24"/>
        </w:rPr>
        <w:t>Российской Федерации</w:t>
      </w:r>
      <w:r w:rsidRPr="00F24BD5">
        <w:rPr>
          <w:rFonts w:ascii="Times New Roman" w:hAnsi="Times New Roman"/>
          <w:caps/>
          <w:sz w:val="24"/>
          <w:szCs w:val="24"/>
        </w:rPr>
        <w:br/>
      </w:r>
      <w:r w:rsidRPr="00F24BD5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4BD5">
        <w:rPr>
          <w:rFonts w:ascii="Times New Roman" w:hAnsi="Times New Roman"/>
          <w:sz w:val="24"/>
          <w:szCs w:val="24"/>
        </w:rPr>
        <w:t>высшего образования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4BD5">
        <w:rPr>
          <w:rFonts w:ascii="Times New Roman" w:hAnsi="Times New Roman"/>
          <w:sz w:val="24"/>
          <w:szCs w:val="24"/>
        </w:rPr>
        <w:t>«Ивановский государственный политехнический университет»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27DA74" wp14:editId="7DF4911F">
            <wp:extent cx="1245235" cy="362585"/>
            <wp:effectExtent l="19050" t="0" r="0" b="0"/>
            <wp:docPr id="9" name="Рисунок 0" descr="Лого уни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 униве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8A" w:rsidRPr="00ED6A8A" w:rsidRDefault="00ED6A8A" w:rsidP="00ED6A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6A8A">
        <w:rPr>
          <w:rFonts w:ascii="Times New Roman" w:hAnsi="Times New Roman" w:cs="Times New Roman"/>
          <w:b/>
          <w:sz w:val="28"/>
          <w:szCs w:val="28"/>
        </w:rPr>
        <w:t>Кафедра организации производства и городского хозяйства</w:t>
      </w:r>
    </w:p>
    <w:p w:rsidR="001B206A" w:rsidRPr="00F24BD5" w:rsidRDefault="001B206A" w:rsidP="001B206A">
      <w:pPr>
        <w:spacing w:after="0" w:line="360" w:lineRule="auto"/>
        <w:jc w:val="center"/>
        <w:rPr>
          <w:rFonts w:ascii="Times New Roman" w:hAnsi="Times New Roman"/>
        </w:rPr>
      </w:pPr>
    </w:p>
    <w:p w:rsidR="001B206A" w:rsidRPr="00AF7F38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AF7F38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 xml:space="preserve">Дневник </w:t>
      </w:r>
    </w:p>
    <w:p w:rsidR="009C735C" w:rsidRPr="009C6DFA" w:rsidRDefault="009C735C" w:rsidP="009C735C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9C6DFA">
        <w:rPr>
          <w:rFonts w:ascii="Times New Roman" w:eastAsia="SimSun" w:hAnsi="Times New Roman"/>
          <w:b/>
          <w:bCs/>
          <w:sz w:val="28"/>
          <w:szCs w:val="28"/>
        </w:rPr>
        <w:t xml:space="preserve">по </w:t>
      </w:r>
      <w:r>
        <w:rPr>
          <w:rFonts w:ascii="Times New Roman" w:eastAsia="SimSun" w:hAnsi="Times New Roman"/>
          <w:b/>
          <w:bCs/>
          <w:sz w:val="28"/>
          <w:szCs w:val="28"/>
        </w:rPr>
        <w:t xml:space="preserve">производственной </w:t>
      </w:r>
      <w:r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/ научно-исследовательской работе</w:t>
      </w:r>
      <w:r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B206A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</w:rPr>
      </w:pPr>
      <w:r w:rsidRPr="00C9617D">
        <w:rPr>
          <w:rFonts w:ascii="Times New Roman" w:eastAsia="SimSun" w:hAnsi="Times New Roman"/>
          <w:bCs/>
          <w:sz w:val="28"/>
          <w:szCs w:val="28"/>
        </w:rPr>
        <w:t>на базе ________________________________________</w:t>
      </w: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9617D">
        <w:rPr>
          <w:rFonts w:ascii="Times New Roman" w:eastAsia="SimSun" w:hAnsi="Times New Roman"/>
          <w:bCs/>
          <w:i/>
          <w:sz w:val="20"/>
          <w:szCs w:val="20"/>
        </w:rPr>
        <w:t>(сокращенное наименование организации)</w:t>
      </w: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u w:val="single"/>
        </w:rPr>
      </w:pPr>
    </w:p>
    <w:p w:rsidR="00ED6A8A" w:rsidRPr="00FD6F2A" w:rsidRDefault="00ED6A8A" w:rsidP="00ED6A8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Период практики с </w:t>
      </w:r>
      <w:r>
        <w:rPr>
          <w:rFonts w:ascii="Times New Roman" w:hAnsi="Times New Roman"/>
          <w:sz w:val="28"/>
          <w:szCs w:val="28"/>
        </w:rPr>
        <w:t>17</w:t>
      </w:r>
      <w:r w:rsidRPr="00FD6F2A">
        <w:rPr>
          <w:rFonts w:ascii="Times New Roman" w:hAnsi="Times New Roman"/>
          <w:sz w:val="28"/>
          <w:szCs w:val="28"/>
        </w:rPr>
        <w:t>.0</w:t>
      </w:r>
      <w:r w:rsidRPr="002A1635">
        <w:rPr>
          <w:rFonts w:ascii="Times New Roman" w:hAnsi="Times New Roman"/>
          <w:sz w:val="28"/>
          <w:szCs w:val="28"/>
        </w:rPr>
        <w:t>6</w:t>
      </w:r>
      <w:r w:rsidRPr="00FD6F2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FD6F2A">
        <w:rPr>
          <w:rFonts w:ascii="Times New Roman" w:hAnsi="Times New Roman"/>
          <w:sz w:val="28"/>
          <w:szCs w:val="28"/>
        </w:rPr>
        <w:t xml:space="preserve"> г. по </w:t>
      </w:r>
      <w:r>
        <w:rPr>
          <w:rFonts w:ascii="Times New Roman" w:hAnsi="Times New Roman"/>
          <w:sz w:val="28"/>
          <w:szCs w:val="28"/>
        </w:rPr>
        <w:t>13</w:t>
      </w:r>
      <w:r w:rsidRPr="00FD6F2A">
        <w:rPr>
          <w:rFonts w:ascii="Times New Roman" w:hAnsi="Times New Roman"/>
          <w:sz w:val="28"/>
          <w:szCs w:val="28"/>
        </w:rPr>
        <w:t>.0</w:t>
      </w:r>
      <w:r w:rsidRPr="002A1635">
        <w:rPr>
          <w:rFonts w:ascii="Times New Roman" w:hAnsi="Times New Roman"/>
          <w:sz w:val="28"/>
          <w:szCs w:val="28"/>
        </w:rPr>
        <w:t>7</w:t>
      </w:r>
      <w:r w:rsidRPr="00FD6F2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FD6F2A">
        <w:rPr>
          <w:rFonts w:ascii="Times New Roman" w:hAnsi="Times New Roman"/>
          <w:sz w:val="28"/>
          <w:szCs w:val="28"/>
        </w:rPr>
        <w:t xml:space="preserve"> </w:t>
      </w:r>
      <w:r w:rsidRPr="00FD6F2A">
        <w:rPr>
          <w:rFonts w:ascii="Times New Roman" w:eastAsia="SimSun" w:hAnsi="Times New Roman"/>
          <w:sz w:val="28"/>
          <w:szCs w:val="28"/>
        </w:rPr>
        <w:t>г.</w:t>
      </w:r>
    </w:p>
    <w:p w:rsidR="002C04F3" w:rsidRPr="00FD6F2A" w:rsidRDefault="002C04F3" w:rsidP="002C04F3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2C04F3" w:rsidRPr="00FD6F2A" w:rsidRDefault="002C04F3" w:rsidP="002C04F3">
      <w:pPr>
        <w:spacing w:after="0" w:line="240" w:lineRule="auto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Студент   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</w:rPr>
        <w:t xml:space="preserve">   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_____________________________</w:t>
      </w:r>
    </w:p>
    <w:p w:rsidR="002C04F3" w:rsidRPr="00C9617D" w:rsidRDefault="002C04F3" w:rsidP="002C04F3">
      <w:pPr>
        <w:spacing w:line="240" w:lineRule="auto"/>
        <w:jc w:val="both"/>
        <w:rPr>
          <w:rFonts w:ascii="Times New Roman" w:eastAsia="SimSun" w:hAnsi="Times New Roman"/>
          <w:i/>
          <w:sz w:val="24"/>
          <w:szCs w:val="24"/>
        </w:rPr>
      </w:pPr>
      <w:r w:rsidRPr="00C9617D">
        <w:rPr>
          <w:rFonts w:ascii="Times New Roman" w:eastAsia="SimSun" w:hAnsi="Times New Roman"/>
          <w:sz w:val="24"/>
          <w:szCs w:val="24"/>
        </w:rPr>
        <w:t xml:space="preserve">                                                         </w:t>
      </w:r>
      <w:r w:rsidRPr="00C9617D">
        <w:rPr>
          <w:rFonts w:ascii="Times New Roman" w:eastAsia="SimSun" w:hAnsi="Times New Roman"/>
          <w:i/>
          <w:sz w:val="20"/>
          <w:szCs w:val="24"/>
        </w:rPr>
        <w:t>(инициалы, фамилия студента)</w:t>
      </w:r>
    </w:p>
    <w:p w:rsidR="002C04F3" w:rsidRPr="00FD6F2A" w:rsidRDefault="002C04F3" w:rsidP="002C04F3">
      <w:pPr>
        <w:spacing w:line="240" w:lineRule="auto"/>
        <w:jc w:val="both"/>
        <w:rPr>
          <w:rFonts w:ascii="Times New Roman" w:eastAsia="SimSun" w:hAnsi="Times New Roman"/>
          <w:sz w:val="28"/>
          <w:szCs w:val="28"/>
          <w:u w:val="single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Номер зачётной книжки: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__________,</w:t>
      </w:r>
      <w:r w:rsidRPr="00FD6F2A">
        <w:rPr>
          <w:rFonts w:ascii="Times New Roman" w:eastAsia="SimSun" w:hAnsi="Times New Roman"/>
          <w:sz w:val="28"/>
          <w:szCs w:val="28"/>
        </w:rPr>
        <w:t xml:space="preserve"> группа: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_____,</w:t>
      </w:r>
      <w:r w:rsidRPr="00FD6F2A">
        <w:rPr>
          <w:rFonts w:ascii="Times New Roman" w:eastAsia="SimSun" w:hAnsi="Times New Roman"/>
          <w:sz w:val="28"/>
          <w:szCs w:val="28"/>
        </w:rPr>
        <w:t xml:space="preserve">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 xml:space="preserve">___ </w:t>
      </w:r>
      <w:r w:rsidRPr="00FD6F2A">
        <w:rPr>
          <w:rFonts w:ascii="Times New Roman" w:eastAsia="SimSun" w:hAnsi="Times New Roman"/>
          <w:sz w:val="28"/>
          <w:szCs w:val="28"/>
        </w:rPr>
        <w:t xml:space="preserve">курс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 xml:space="preserve"> </w:t>
      </w:r>
    </w:p>
    <w:p w:rsidR="002C04F3" w:rsidRPr="00C9617D" w:rsidRDefault="002C04F3" w:rsidP="002C04F3">
      <w:pPr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2C04F3" w:rsidRPr="002574BD" w:rsidRDefault="002C04F3" w:rsidP="002C04F3">
      <w:pPr>
        <w:spacing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 xml:space="preserve">Направление подготовки: </w:t>
      </w:r>
      <w:r>
        <w:rPr>
          <w:rFonts w:ascii="Times New Roman" w:eastAsia="SimSun" w:hAnsi="Times New Roman"/>
          <w:sz w:val="28"/>
          <w:szCs w:val="28"/>
          <w:u w:val="single"/>
        </w:rPr>
        <w:t>_________</w:t>
      </w:r>
      <w:r w:rsidRPr="002574BD">
        <w:rPr>
          <w:rFonts w:ascii="Times New Roman" w:eastAsia="SimSun" w:hAnsi="Times New Roman"/>
          <w:sz w:val="28"/>
          <w:szCs w:val="28"/>
        </w:rPr>
        <w:t xml:space="preserve">  Профиль подготовки: </w:t>
      </w:r>
      <w:r w:rsidRPr="002574BD">
        <w:rPr>
          <w:rFonts w:ascii="Times New Roman" w:eastAsia="SimSun" w:hAnsi="Times New Roman"/>
          <w:sz w:val="28"/>
          <w:szCs w:val="28"/>
          <w:u w:val="single"/>
        </w:rPr>
        <w:t>______________</w:t>
      </w:r>
    </w:p>
    <w:p w:rsidR="002C04F3" w:rsidRPr="002574BD" w:rsidRDefault="002C04F3" w:rsidP="002C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74BD">
        <w:rPr>
          <w:rFonts w:ascii="Times New Roman" w:eastAsia="SimSun" w:hAnsi="Times New Roman"/>
          <w:sz w:val="28"/>
          <w:szCs w:val="28"/>
        </w:rPr>
        <w:t>Руководитель  практики от ИВГПУ: ________</w:t>
      </w:r>
      <w:r>
        <w:rPr>
          <w:rFonts w:ascii="Times New Roman" w:eastAsia="SimSun" w:hAnsi="Times New Roman"/>
          <w:sz w:val="28"/>
          <w:szCs w:val="28"/>
        </w:rPr>
        <w:t xml:space="preserve">   </w:t>
      </w:r>
      <w:r w:rsidRPr="002574BD">
        <w:rPr>
          <w:rFonts w:ascii="Times New Roman" w:hAnsi="Times New Roman" w:cs="Times New Roman"/>
          <w:sz w:val="28"/>
          <w:szCs w:val="28"/>
          <w:u w:val="single"/>
        </w:rPr>
        <w:t>доцент Лысова Е.Г.</w:t>
      </w:r>
    </w:p>
    <w:p w:rsidR="002C04F3" w:rsidRPr="00C9617D" w:rsidRDefault="002C04F3" w:rsidP="002C04F3">
      <w:pPr>
        <w:spacing w:after="0" w:line="240" w:lineRule="auto"/>
        <w:jc w:val="both"/>
        <w:rPr>
          <w:rFonts w:ascii="Times New Roman" w:eastAsia="SimSun" w:hAnsi="Times New Roman"/>
          <w:i/>
          <w:sz w:val="20"/>
          <w:szCs w:val="24"/>
        </w:rPr>
      </w:pPr>
      <w:r w:rsidRPr="00C9617D">
        <w:rPr>
          <w:rFonts w:ascii="Times New Roman" w:eastAsia="SimSun" w:hAnsi="Times New Roman"/>
          <w:i/>
          <w:sz w:val="20"/>
          <w:szCs w:val="24"/>
        </w:rPr>
        <w:t xml:space="preserve">                                                                                                                 (должность, инициалы, фамилия)</w:t>
      </w:r>
    </w:p>
    <w:p w:rsidR="002C04F3" w:rsidRPr="00C9617D" w:rsidRDefault="002C04F3" w:rsidP="002C04F3">
      <w:pPr>
        <w:spacing w:after="0" w:line="36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2C04F3" w:rsidRPr="002574BD" w:rsidRDefault="002C04F3" w:rsidP="002C04F3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Сдан на проверку «__»_____________202</w:t>
      </w:r>
      <w:r w:rsidR="00ED6A8A">
        <w:rPr>
          <w:rFonts w:ascii="Times New Roman" w:eastAsia="SimSun" w:hAnsi="Times New Roman"/>
          <w:sz w:val="28"/>
          <w:szCs w:val="28"/>
        </w:rPr>
        <w:t>4</w:t>
      </w:r>
      <w:r w:rsidR="00972E22">
        <w:rPr>
          <w:rFonts w:ascii="Times New Roman" w:eastAsia="SimSun" w:hAnsi="Times New Roman"/>
          <w:sz w:val="28"/>
          <w:szCs w:val="28"/>
        </w:rPr>
        <w:t xml:space="preserve"> </w:t>
      </w:r>
      <w:r w:rsidRPr="002574BD">
        <w:rPr>
          <w:rFonts w:ascii="Times New Roman" w:eastAsia="SimSun" w:hAnsi="Times New Roman"/>
          <w:sz w:val="28"/>
          <w:szCs w:val="28"/>
        </w:rPr>
        <w:t>г.</w:t>
      </w:r>
    </w:p>
    <w:p w:rsidR="002C04F3" w:rsidRPr="002574BD" w:rsidRDefault="002C04F3" w:rsidP="002C04F3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Допущен к защите «__»_____________202</w:t>
      </w:r>
      <w:r w:rsidR="00ED6A8A">
        <w:rPr>
          <w:rFonts w:ascii="Times New Roman" w:eastAsia="SimSun" w:hAnsi="Times New Roman"/>
          <w:sz w:val="28"/>
          <w:szCs w:val="28"/>
        </w:rPr>
        <w:t>4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2C04F3" w:rsidRPr="002574BD" w:rsidRDefault="002C04F3" w:rsidP="002C04F3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Защищен «__»_____________202</w:t>
      </w:r>
      <w:r w:rsidR="00ED6A8A">
        <w:rPr>
          <w:rFonts w:ascii="Times New Roman" w:eastAsia="SimSun" w:hAnsi="Times New Roman"/>
          <w:sz w:val="28"/>
          <w:szCs w:val="28"/>
        </w:rPr>
        <w:t>4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2C04F3" w:rsidRPr="002574BD" w:rsidRDefault="002C04F3" w:rsidP="002C04F3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Оценка_______________________</w:t>
      </w:r>
    </w:p>
    <w:p w:rsidR="002C04F3" w:rsidRPr="00AF7F38" w:rsidRDefault="002C04F3" w:rsidP="002C04F3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EF4BB7" w:rsidRDefault="00EF4BB7" w:rsidP="002C04F3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2C04F3" w:rsidRDefault="002C04F3" w:rsidP="002C04F3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Иваново 202</w:t>
      </w:r>
      <w:r w:rsidR="00ED6A8A">
        <w:rPr>
          <w:rFonts w:ascii="Times New Roman" w:eastAsia="SimSun" w:hAnsi="Times New Roman"/>
          <w:sz w:val="28"/>
          <w:szCs w:val="28"/>
        </w:rPr>
        <w:t>4</w:t>
      </w:r>
    </w:p>
    <w:p w:rsidR="002C04F3" w:rsidRDefault="002C04F3" w:rsidP="00835EAF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tbl>
      <w:tblPr>
        <w:tblW w:w="10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319"/>
        <w:gridCol w:w="7383"/>
        <w:gridCol w:w="530"/>
      </w:tblGrid>
      <w:tr w:rsidR="001B206A" w:rsidRPr="00B37E87" w:rsidTr="00835EAF">
        <w:trPr>
          <w:trHeight w:val="56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835EAF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№</w:t>
            </w:r>
          </w:p>
          <w:p w:rsidR="001B206A" w:rsidRPr="00835EAF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835EAF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835EAF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B37E87" w:rsidRDefault="001B206A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FE" w:rsidRPr="00B37E87" w:rsidTr="006D7FCF"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835EAF" w:rsidRDefault="00586AFE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384C72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B37E87" w:rsidRDefault="00586AFE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FE" w:rsidRPr="00B37E87" w:rsidTr="006D7FC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835EAF" w:rsidRDefault="00586AFE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4D003C">
            <w:pPr>
              <w:spacing w:after="0" w:line="240" w:lineRule="auto"/>
              <w:ind w:left="-446" w:right="-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B37E87" w:rsidRDefault="00586AFE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FE" w:rsidRPr="00B37E87" w:rsidTr="006D7FC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835EAF" w:rsidRDefault="00586AFE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384C72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B37E87" w:rsidRDefault="00586AFE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FE" w:rsidRPr="00B37E87" w:rsidTr="006D7FC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835EAF" w:rsidRDefault="00586AFE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384C72">
            <w:pPr>
              <w:spacing w:after="0" w:line="240" w:lineRule="auto"/>
              <w:ind w:left="-284" w:right="-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B37E87" w:rsidRDefault="00586AFE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03C" w:rsidRPr="00B37E87" w:rsidTr="00701731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835EAF" w:rsidRDefault="004D003C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84" w:right="-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Default="004D003C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03C" w:rsidRPr="00B37E87" w:rsidTr="006D7FC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Pr="00835EAF" w:rsidRDefault="004D003C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84" w:right="-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Default="004D003C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03C" w:rsidRPr="00B37E87" w:rsidRDefault="004D003C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03C" w:rsidRPr="00B37E87" w:rsidTr="006D7FC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Pr="00835EAF" w:rsidRDefault="004D003C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84" w:right="-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84" w:right="-64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Pr="00B37E87" w:rsidRDefault="004D003C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03C" w:rsidRPr="00B37E87" w:rsidTr="006D7FC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Pr="00835EAF" w:rsidRDefault="004D003C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84" w:right="-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84" w:right="-6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Pr="00B37E87" w:rsidRDefault="004D003C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03C" w:rsidRPr="00B37E87" w:rsidTr="006D7FC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Pr="00835EAF" w:rsidRDefault="004D003C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305" w:right="-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84" w:right="-6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Pr="00B37E87" w:rsidRDefault="004D003C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50E0" w:rsidRDefault="00C750E0" w:rsidP="00543E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45BF7" w:rsidRDefault="00145BF7" w:rsidP="00543E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45BF7" w:rsidRDefault="00145BF7" w:rsidP="00543E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45BF7" w:rsidRDefault="00145BF7" w:rsidP="00543E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145BF7" w:rsidSect="001B206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BF" w:rsidRDefault="005148BF" w:rsidP="00F65E03">
      <w:pPr>
        <w:spacing w:after="0" w:line="240" w:lineRule="auto"/>
      </w:pPr>
      <w:r>
        <w:separator/>
      </w:r>
    </w:p>
  </w:endnote>
  <w:endnote w:type="continuationSeparator" w:id="0">
    <w:p w:rsidR="005148BF" w:rsidRDefault="005148BF" w:rsidP="00F6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216236"/>
      <w:docPartObj>
        <w:docPartGallery w:val="Page Numbers (Bottom of Page)"/>
        <w:docPartUnique/>
      </w:docPartObj>
    </w:sdtPr>
    <w:sdtEndPr/>
    <w:sdtContent>
      <w:p w:rsidR="00AC4942" w:rsidRDefault="00AC49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1AA">
          <w:rPr>
            <w:noProof/>
          </w:rPr>
          <w:t>2</w:t>
        </w:r>
        <w:r>
          <w:fldChar w:fldCharType="end"/>
        </w:r>
      </w:p>
    </w:sdtContent>
  </w:sdt>
  <w:p w:rsidR="00AC4942" w:rsidRDefault="00AC49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BF" w:rsidRDefault="005148BF" w:rsidP="00F65E03">
      <w:pPr>
        <w:spacing w:after="0" w:line="240" w:lineRule="auto"/>
      </w:pPr>
      <w:r>
        <w:separator/>
      </w:r>
    </w:p>
  </w:footnote>
  <w:footnote w:type="continuationSeparator" w:id="0">
    <w:p w:rsidR="005148BF" w:rsidRDefault="005148BF" w:rsidP="00F6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D2B01"/>
    <w:multiLevelType w:val="multilevel"/>
    <w:tmpl w:val="EF20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D2863"/>
    <w:multiLevelType w:val="multilevel"/>
    <w:tmpl w:val="3C4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90696"/>
    <w:multiLevelType w:val="multilevel"/>
    <w:tmpl w:val="8D9E61B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2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1080"/>
      </w:p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</w:lvl>
    <w:lvl w:ilvl="5">
      <w:start w:val="1"/>
      <w:numFmt w:val="decimal"/>
      <w:lvlText w:val="%1.%2.%3.%4.%5.%6"/>
      <w:lvlJc w:val="left"/>
      <w:pPr>
        <w:tabs>
          <w:tab w:val="num" w:pos="6090"/>
        </w:tabs>
        <w:ind w:left="60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2160"/>
      </w:pPr>
    </w:lvl>
  </w:abstractNum>
  <w:abstractNum w:abstractNumId="3">
    <w:nsid w:val="547D6FFD"/>
    <w:multiLevelType w:val="multilevel"/>
    <w:tmpl w:val="547D6FFD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4">
    <w:nsid w:val="547D7000"/>
    <w:multiLevelType w:val="multilevel"/>
    <w:tmpl w:val="547D7000"/>
    <w:name w:val="Нумерованный список 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">
    <w:nsid w:val="547D7002"/>
    <w:multiLevelType w:val="multilevel"/>
    <w:tmpl w:val="547D7002"/>
    <w:name w:val="Нумерованный список 6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>
    <w:nsid w:val="547D7005"/>
    <w:multiLevelType w:val="multilevel"/>
    <w:tmpl w:val="547D7005"/>
    <w:name w:val="Нумерованный список 9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7">
    <w:nsid w:val="547D7006"/>
    <w:multiLevelType w:val="multilevel"/>
    <w:tmpl w:val="547D7006"/>
    <w:name w:val="Нумерованный список 1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8">
    <w:nsid w:val="547D7007"/>
    <w:multiLevelType w:val="multilevel"/>
    <w:tmpl w:val="547D7007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9">
    <w:nsid w:val="547D7009"/>
    <w:multiLevelType w:val="multilevel"/>
    <w:tmpl w:val="547D7009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0">
    <w:nsid w:val="547D700B"/>
    <w:multiLevelType w:val="multilevel"/>
    <w:tmpl w:val="547D700B"/>
    <w:name w:val="Нумерованный список 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1">
    <w:nsid w:val="547D700C"/>
    <w:multiLevelType w:val="multilevel"/>
    <w:tmpl w:val="547D700C"/>
    <w:name w:val="Нумерованный список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2">
    <w:nsid w:val="547D700D"/>
    <w:multiLevelType w:val="multilevel"/>
    <w:tmpl w:val="547D700D"/>
    <w:name w:val="Нумерованный список 17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3">
    <w:nsid w:val="547D7010"/>
    <w:multiLevelType w:val="multilevel"/>
    <w:tmpl w:val="547D7010"/>
    <w:name w:val="Нумерованный список 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4">
    <w:nsid w:val="547D7013"/>
    <w:multiLevelType w:val="multilevel"/>
    <w:tmpl w:val="547D7013"/>
    <w:name w:val="Нумерованный список 2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5">
    <w:nsid w:val="547D7016"/>
    <w:multiLevelType w:val="multilevel"/>
    <w:tmpl w:val="547D7016"/>
    <w:name w:val="Нумерованный список 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6">
    <w:nsid w:val="547D7018"/>
    <w:multiLevelType w:val="multilevel"/>
    <w:tmpl w:val="547D7018"/>
    <w:name w:val="Нумерованный список 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7">
    <w:nsid w:val="5EB05C1A"/>
    <w:multiLevelType w:val="hybridMultilevel"/>
    <w:tmpl w:val="3F062BD0"/>
    <w:lvl w:ilvl="0" w:tplc="D6DEA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069EC"/>
    <w:multiLevelType w:val="multilevel"/>
    <w:tmpl w:val="A090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3D2E46"/>
    <w:multiLevelType w:val="multilevel"/>
    <w:tmpl w:val="E5FE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D"/>
    <w:rsid w:val="00022919"/>
    <w:rsid w:val="00025164"/>
    <w:rsid w:val="000731B2"/>
    <w:rsid w:val="000D6D89"/>
    <w:rsid w:val="0013091A"/>
    <w:rsid w:val="00145BF7"/>
    <w:rsid w:val="001570AD"/>
    <w:rsid w:val="001600C8"/>
    <w:rsid w:val="00194618"/>
    <w:rsid w:val="001B146F"/>
    <w:rsid w:val="001B206A"/>
    <w:rsid w:val="001E71E6"/>
    <w:rsid w:val="00224C03"/>
    <w:rsid w:val="00241FE1"/>
    <w:rsid w:val="002574BD"/>
    <w:rsid w:val="00275787"/>
    <w:rsid w:val="002921AA"/>
    <w:rsid w:val="002A1635"/>
    <w:rsid w:val="002C04F3"/>
    <w:rsid w:val="002F42AC"/>
    <w:rsid w:val="002F70A6"/>
    <w:rsid w:val="0030795B"/>
    <w:rsid w:val="003166EE"/>
    <w:rsid w:val="00322FF6"/>
    <w:rsid w:val="0036314B"/>
    <w:rsid w:val="00377AF2"/>
    <w:rsid w:val="0038266C"/>
    <w:rsid w:val="003864E3"/>
    <w:rsid w:val="003F32A1"/>
    <w:rsid w:val="003F6CF7"/>
    <w:rsid w:val="00410E40"/>
    <w:rsid w:val="004505A3"/>
    <w:rsid w:val="0045230F"/>
    <w:rsid w:val="004760E5"/>
    <w:rsid w:val="00476888"/>
    <w:rsid w:val="00487329"/>
    <w:rsid w:val="004C4B3B"/>
    <w:rsid w:val="004D003C"/>
    <w:rsid w:val="0050054C"/>
    <w:rsid w:val="005148BF"/>
    <w:rsid w:val="00523133"/>
    <w:rsid w:val="00543E47"/>
    <w:rsid w:val="00554746"/>
    <w:rsid w:val="00586AFE"/>
    <w:rsid w:val="005D4CEB"/>
    <w:rsid w:val="00640DE9"/>
    <w:rsid w:val="00694C13"/>
    <w:rsid w:val="006D6B6A"/>
    <w:rsid w:val="006D7FCF"/>
    <w:rsid w:val="00701731"/>
    <w:rsid w:val="0078020B"/>
    <w:rsid w:val="007A5D13"/>
    <w:rsid w:val="007E6880"/>
    <w:rsid w:val="008072C0"/>
    <w:rsid w:val="00835EAF"/>
    <w:rsid w:val="00853C32"/>
    <w:rsid w:val="00902712"/>
    <w:rsid w:val="00927F27"/>
    <w:rsid w:val="009413FF"/>
    <w:rsid w:val="00955C5E"/>
    <w:rsid w:val="00970501"/>
    <w:rsid w:val="00972E22"/>
    <w:rsid w:val="00977F7C"/>
    <w:rsid w:val="009A163B"/>
    <w:rsid w:val="009C6DFA"/>
    <w:rsid w:val="009C735C"/>
    <w:rsid w:val="009D1B61"/>
    <w:rsid w:val="00A107B4"/>
    <w:rsid w:val="00A405A0"/>
    <w:rsid w:val="00A80E1C"/>
    <w:rsid w:val="00A84E6D"/>
    <w:rsid w:val="00AC4942"/>
    <w:rsid w:val="00AC6B90"/>
    <w:rsid w:val="00AE390D"/>
    <w:rsid w:val="00B310E2"/>
    <w:rsid w:val="00B37F53"/>
    <w:rsid w:val="00B4059E"/>
    <w:rsid w:val="00B4238A"/>
    <w:rsid w:val="00B929AB"/>
    <w:rsid w:val="00B94DB8"/>
    <w:rsid w:val="00BB217F"/>
    <w:rsid w:val="00BF7EA0"/>
    <w:rsid w:val="00C04173"/>
    <w:rsid w:val="00C750E0"/>
    <w:rsid w:val="00C776A7"/>
    <w:rsid w:val="00C9617D"/>
    <w:rsid w:val="00C97E90"/>
    <w:rsid w:val="00CC2F71"/>
    <w:rsid w:val="00CE5165"/>
    <w:rsid w:val="00D47F86"/>
    <w:rsid w:val="00D91222"/>
    <w:rsid w:val="00DE0800"/>
    <w:rsid w:val="00E6612A"/>
    <w:rsid w:val="00EB6344"/>
    <w:rsid w:val="00EC5642"/>
    <w:rsid w:val="00ED6A8A"/>
    <w:rsid w:val="00EE121D"/>
    <w:rsid w:val="00EF4BB7"/>
    <w:rsid w:val="00EF5D4F"/>
    <w:rsid w:val="00F07570"/>
    <w:rsid w:val="00F319F3"/>
    <w:rsid w:val="00F65E03"/>
    <w:rsid w:val="00F76BB4"/>
    <w:rsid w:val="00F8360E"/>
    <w:rsid w:val="00FA24BC"/>
    <w:rsid w:val="00FD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B2"/>
  </w:style>
  <w:style w:type="paragraph" w:styleId="1">
    <w:name w:val="heading 1"/>
    <w:basedOn w:val="a"/>
    <w:next w:val="a"/>
    <w:link w:val="10"/>
    <w:uiPriority w:val="9"/>
    <w:qFormat/>
    <w:rsid w:val="00C75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2FF6"/>
    <w:pPr>
      <w:keepNext/>
      <w:spacing w:before="240" w:after="60"/>
      <w:ind w:left="708"/>
      <w:outlineLvl w:val="1"/>
    </w:pPr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22FF6"/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customStyle="1" w:styleId="11">
    <w:name w:val="Без интервала1"/>
    <w:rsid w:val="00322FF6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21">
    <w:name w:val="Основной текст 21"/>
    <w:basedOn w:val="a"/>
    <w:rsid w:val="00322FF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pacing w:val="20"/>
      <w:sz w:val="24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322FF6"/>
    <w:rPr>
      <w:color w:val="0000FF"/>
      <w:u w:val="single"/>
    </w:rPr>
  </w:style>
  <w:style w:type="paragraph" w:customStyle="1" w:styleId="Default">
    <w:name w:val="Default"/>
    <w:rsid w:val="001B1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E03"/>
  </w:style>
  <w:style w:type="paragraph" w:styleId="a7">
    <w:name w:val="footer"/>
    <w:basedOn w:val="a"/>
    <w:link w:val="a8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E03"/>
  </w:style>
  <w:style w:type="character" w:customStyle="1" w:styleId="10">
    <w:name w:val="Заголовок 1 Знак"/>
    <w:basedOn w:val="a0"/>
    <w:link w:val="1"/>
    <w:uiPriority w:val="9"/>
    <w:rsid w:val="00C75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50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rsid w:val="00241FE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206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75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75787"/>
    <w:rPr>
      <w:sz w:val="16"/>
      <w:szCs w:val="16"/>
    </w:rPr>
  </w:style>
  <w:style w:type="paragraph" w:styleId="ad">
    <w:name w:val="List Paragraph"/>
    <w:basedOn w:val="a"/>
    <w:uiPriority w:val="34"/>
    <w:qFormat/>
    <w:rsid w:val="00275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B2"/>
  </w:style>
  <w:style w:type="paragraph" w:styleId="1">
    <w:name w:val="heading 1"/>
    <w:basedOn w:val="a"/>
    <w:next w:val="a"/>
    <w:link w:val="10"/>
    <w:uiPriority w:val="9"/>
    <w:qFormat/>
    <w:rsid w:val="00C75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2FF6"/>
    <w:pPr>
      <w:keepNext/>
      <w:spacing w:before="240" w:after="60"/>
      <w:ind w:left="708"/>
      <w:outlineLvl w:val="1"/>
    </w:pPr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22FF6"/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customStyle="1" w:styleId="11">
    <w:name w:val="Без интервала1"/>
    <w:rsid w:val="00322FF6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21">
    <w:name w:val="Основной текст 21"/>
    <w:basedOn w:val="a"/>
    <w:rsid w:val="00322FF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pacing w:val="20"/>
      <w:sz w:val="24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322FF6"/>
    <w:rPr>
      <w:color w:val="0000FF"/>
      <w:u w:val="single"/>
    </w:rPr>
  </w:style>
  <w:style w:type="paragraph" w:customStyle="1" w:styleId="Default">
    <w:name w:val="Default"/>
    <w:rsid w:val="001B1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E03"/>
  </w:style>
  <w:style w:type="paragraph" w:styleId="a7">
    <w:name w:val="footer"/>
    <w:basedOn w:val="a"/>
    <w:link w:val="a8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E03"/>
  </w:style>
  <w:style w:type="character" w:customStyle="1" w:styleId="10">
    <w:name w:val="Заголовок 1 Знак"/>
    <w:basedOn w:val="a0"/>
    <w:link w:val="1"/>
    <w:uiPriority w:val="9"/>
    <w:rsid w:val="00C75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50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rsid w:val="00241FE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206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75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75787"/>
    <w:rPr>
      <w:sz w:val="16"/>
      <w:szCs w:val="16"/>
    </w:rPr>
  </w:style>
  <w:style w:type="paragraph" w:styleId="ad">
    <w:name w:val="List Paragraph"/>
    <w:basedOn w:val="a"/>
    <w:uiPriority w:val="34"/>
    <w:qFormat/>
    <w:rsid w:val="00275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9602-3A61-4064-B0A3-4CCA5E5F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-146-2</dc:creator>
  <cp:lastModifiedBy>Елена</cp:lastModifiedBy>
  <cp:revision>21</cp:revision>
  <cp:lastPrinted>2020-01-10T08:35:00Z</cp:lastPrinted>
  <dcterms:created xsi:type="dcterms:W3CDTF">2020-01-13T08:04:00Z</dcterms:created>
  <dcterms:modified xsi:type="dcterms:W3CDTF">2024-06-16T07:21:00Z</dcterms:modified>
</cp:coreProperties>
</file>